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29"/>
        <w:gridCol w:w="3183"/>
        <w:gridCol w:w="2805"/>
        <w:gridCol w:w="864"/>
        <w:gridCol w:w="2533"/>
      </w:tblGrid>
      <w:tr w:rsidR="0080312F" w14:paraId="04F492BD" w14:textId="77777777" w:rsidTr="006C199B">
        <w:trPr>
          <w:trHeight w:val="416"/>
        </w:trPr>
        <w:tc>
          <w:tcPr>
            <w:tcW w:w="930" w:type="dxa"/>
          </w:tcPr>
          <w:p w14:paraId="26FDB202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6DA2B896" w:rsidR="00005334" w:rsidRPr="00005334" w:rsidRDefault="00005334" w:rsidP="000E588A">
            <w:r>
              <w:t>7/8</w:t>
            </w:r>
          </w:p>
        </w:tc>
        <w:tc>
          <w:tcPr>
            <w:tcW w:w="3186" w:type="dxa"/>
          </w:tcPr>
          <w:p w14:paraId="0CB9BED2" w14:textId="44D5B3B8" w:rsidR="004276C5" w:rsidRPr="00005334" w:rsidRDefault="0080312F" w:rsidP="00EA7F38">
            <w:r w:rsidRPr="00B329C7">
              <w:rPr>
                <w:b/>
              </w:rPr>
              <w:t xml:space="preserve">Book: </w:t>
            </w:r>
            <w:r w:rsidR="00005334">
              <w:t>Across the Risen Sea</w:t>
            </w:r>
          </w:p>
          <w:p w14:paraId="4E37926D" w14:textId="7CE51D7B" w:rsidR="00DB490D" w:rsidRPr="00005334" w:rsidRDefault="00DB490D" w:rsidP="00EA7F38">
            <w:pPr>
              <w:rPr>
                <w:b/>
                <w:i/>
              </w:rPr>
            </w:pPr>
            <w:r>
              <w:rPr>
                <w:b/>
              </w:rPr>
              <w:t>Author:</w:t>
            </w:r>
            <w:r w:rsidR="00005334">
              <w:rPr>
                <w:b/>
              </w:rPr>
              <w:t xml:space="preserve"> </w:t>
            </w:r>
            <w:r w:rsidR="00005334">
              <w:t xml:space="preserve">Bren </w:t>
            </w:r>
            <w:proofErr w:type="spellStart"/>
            <w:r w:rsidR="00005334">
              <w:t>M</w:t>
            </w:r>
            <w:r w:rsidR="00EE5757">
              <w:t>a</w:t>
            </w:r>
            <w:r w:rsidR="00005334">
              <w:t>cDibble</w:t>
            </w:r>
            <w:proofErr w:type="spellEnd"/>
          </w:p>
        </w:tc>
        <w:tc>
          <w:tcPr>
            <w:tcW w:w="2807" w:type="dxa"/>
          </w:tcPr>
          <w:p w14:paraId="6E4BF0B3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14:paraId="44F94833" w14:textId="64B23C3B" w:rsidR="00005334" w:rsidRPr="00005334" w:rsidRDefault="00005334" w:rsidP="00EA7F38">
            <w:r>
              <w:t>Karen Galea</w:t>
            </w:r>
          </w:p>
        </w:tc>
        <w:tc>
          <w:tcPr>
            <w:tcW w:w="858" w:type="dxa"/>
          </w:tcPr>
          <w:p w14:paraId="2A5395E2" w14:textId="77777777" w:rsidR="0080312F" w:rsidRDefault="0080312F" w:rsidP="000E588A"/>
        </w:tc>
        <w:tc>
          <w:tcPr>
            <w:tcW w:w="2533" w:type="dxa"/>
          </w:tcPr>
          <w:p w14:paraId="63A9D245" w14:textId="16867197" w:rsidR="0080312F" w:rsidRPr="00005334" w:rsidRDefault="00CF6FCF" w:rsidP="000E588A">
            <w:pPr>
              <w:rPr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005334">
              <w:rPr>
                <w:b/>
                <w:bCs/>
              </w:rPr>
              <w:t xml:space="preserve"> </w:t>
            </w:r>
            <w:r w:rsidR="00005334">
              <w:rPr>
                <w:bCs/>
              </w:rPr>
              <w:t>Capricornia</w:t>
            </w:r>
          </w:p>
        </w:tc>
      </w:tr>
      <w:tr w:rsidR="0080312F" w14:paraId="466B0DCD" w14:textId="77777777" w:rsidTr="006C199B">
        <w:tc>
          <w:tcPr>
            <w:tcW w:w="930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186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80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8" w:type="dxa"/>
            <w:shd w:val="clear" w:color="auto" w:fill="auto"/>
          </w:tcPr>
          <w:p w14:paraId="562B8598" w14:textId="270017A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Page</w:t>
            </w:r>
            <w:r w:rsidR="00724D85">
              <w:rPr>
                <w:b/>
                <w:bCs/>
              </w:rPr>
              <w:t>*</w:t>
            </w:r>
            <w:r w:rsidRPr="000E588A">
              <w:rPr>
                <w:b/>
                <w:bCs/>
              </w:rPr>
              <w:t xml:space="preserve"> Ref </w:t>
            </w:r>
          </w:p>
        </w:tc>
        <w:tc>
          <w:tcPr>
            <w:tcW w:w="2533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6C199B">
        <w:tc>
          <w:tcPr>
            <w:tcW w:w="930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4D01032" w14:textId="09F9AF6C" w:rsidR="0080312F" w:rsidRPr="000E588A" w:rsidRDefault="00005334" w:rsidP="000E588A">
            <w:r>
              <w:t>What creature scared Jaguar &amp; Neoma on the beach &amp; why?</w:t>
            </w:r>
          </w:p>
        </w:tc>
        <w:tc>
          <w:tcPr>
            <w:tcW w:w="2807" w:type="dxa"/>
            <w:shd w:val="clear" w:color="auto" w:fill="auto"/>
          </w:tcPr>
          <w:p w14:paraId="0D0A13DA" w14:textId="7F49E7A3" w:rsidR="0080312F" w:rsidRPr="000E588A" w:rsidRDefault="00005334" w:rsidP="000E588A">
            <w:r>
              <w:t>A crab that was wearing a baby doll’s head.</w:t>
            </w:r>
          </w:p>
        </w:tc>
        <w:tc>
          <w:tcPr>
            <w:tcW w:w="858" w:type="dxa"/>
            <w:shd w:val="clear" w:color="auto" w:fill="auto"/>
          </w:tcPr>
          <w:p w14:paraId="56A842D3" w14:textId="33E0E8EB" w:rsidR="0080312F" w:rsidRPr="000E588A" w:rsidRDefault="006C199B" w:rsidP="000E588A">
            <w:r>
              <w:t>This Off Day</w:t>
            </w:r>
          </w:p>
        </w:tc>
        <w:tc>
          <w:tcPr>
            <w:tcW w:w="2533" w:type="dxa"/>
            <w:shd w:val="clear" w:color="auto" w:fill="auto"/>
          </w:tcPr>
          <w:p w14:paraId="5C83B480" w14:textId="77777777" w:rsidR="0080312F" w:rsidRDefault="00005334" w:rsidP="000E588A">
            <w:r>
              <w:t>1 point crab</w:t>
            </w:r>
          </w:p>
          <w:p w14:paraId="10186E13" w14:textId="687B3522" w:rsidR="00005334" w:rsidRPr="000E588A" w:rsidRDefault="00005334" w:rsidP="000E588A">
            <w:r>
              <w:t>1 point baby doll’s head</w:t>
            </w:r>
          </w:p>
        </w:tc>
      </w:tr>
      <w:tr w:rsidR="00005334" w:rsidRPr="000E588A" w14:paraId="05113FB3" w14:textId="77777777" w:rsidTr="006C199B">
        <w:tc>
          <w:tcPr>
            <w:tcW w:w="930" w:type="dxa"/>
            <w:shd w:val="clear" w:color="auto" w:fill="auto"/>
          </w:tcPr>
          <w:p w14:paraId="1FB5ADCC" w14:textId="43B07867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7D91FB6" w14:textId="75DB69BA" w:rsidR="00005334" w:rsidRPr="000E588A" w:rsidRDefault="00005334" w:rsidP="00005334">
            <w:r>
              <w:t>What did Marta ask Jaguar &amp; Neoma to draw &amp; why?</w:t>
            </w:r>
          </w:p>
        </w:tc>
        <w:tc>
          <w:tcPr>
            <w:tcW w:w="2807" w:type="dxa"/>
            <w:shd w:val="clear" w:color="auto" w:fill="auto"/>
          </w:tcPr>
          <w:p w14:paraId="7FA25038" w14:textId="7D740E36" w:rsidR="00005334" w:rsidRPr="000E588A" w:rsidRDefault="00005334" w:rsidP="00005334">
            <w:r>
              <w:t xml:space="preserve">The shiny metal box technology so she could ask people on other </w:t>
            </w:r>
            <w:proofErr w:type="spellStart"/>
            <w:r>
              <w:t>Ockery</w:t>
            </w:r>
            <w:proofErr w:type="spellEnd"/>
            <w:r>
              <w:t xml:space="preserve"> Islands if they know what’s going on</w:t>
            </w:r>
          </w:p>
        </w:tc>
        <w:tc>
          <w:tcPr>
            <w:tcW w:w="858" w:type="dxa"/>
            <w:shd w:val="clear" w:color="auto" w:fill="auto"/>
          </w:tcPr>
          <w:p w14:paraId="10EC8303" w14:textId="75BFC269" w:rsidR="00005334" w:rsidRPr="000E588A" w:rsidRDefault="006C199B" w:rsidP="00005334">
            <w:r>
              <w:t>Tech Burns</w:t>
            </w:r>
          </w:p>
        </w:tc>
        <w:tc>
          <w:tcPr>
            <w:tcW w:w="2533" w:type="dxa"/>
            <w:shd w:val="clear" w:color="auto" w:fill="auto"/>
          </w:tcPr>
          <w:p w14:paraId="31D77881" w14:textId="77777777" w:rsidR="00005334" w:rsidRDefault="00005334" w:rsidP="00005334">
            <w:r>
              <w:t>1 point box</w:t>
            </w:r>
          </w:p>
          <w:p w14:paraId="5C6AB792" w14:textId="3236C6C7" w:rsidR="00005334" w:rsidRPr="000E588A" w:rsidRDefault="00005334" w:rsidP="00005334">
            <w:r>
              <w:t>1 point show others</w:t>
            </w:r>
          </w:p>
        </w:tc>
      </w:tr>
      <w:tr w:rsidR="00005334" w:rsidRPr="000E588A" w14:paraId="5B92A5BC" w14:textId="77777777" w:rsidTr="006C199B">
        <w:tc>
          <w:tcPr>
            <w:tcW w:w="930" w:type="dxa"/>
            <w:shd w:val="clear" w:color="auto" w:fill="auto"/>
          </w:tcPr>
          <w:p w14:paraId="167DD007" w14:textId="15932B60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3A24A8C" w14:textId="074FFBC3" w:rsidR="00005334" w:rsidRPr="000E588A" w:rsidRDefault="00005334" w:rsidP="00005334">
            <w:r>
              <w:t xml:space="preserve">Where did the siblings who put the box on Cottage Hill come from &amp; what direction does Marta think it is from the </w:t>
            </w:r>
            <w:proofErr w:type="spellStart"/>
            <w:r>
              <w:t>Ockery</w:t>
            </w:r>
            <w:proofErr w:type="spellEnd"/>
            <w:r>
              <w:t xml:space="preserve"> Islands?</w:t>
            </w:r>
          </w:p>
        </w:tc>
        <w:tc>
          <w:tcPr>
            <w:tcW w:w="2807" w:type="dxa"/>
            <w:shd w:val="clear" w:color="auto" w:fill="auto"/>
          </w:tcPr>
          <w:p w14:paraId="3412CAEE" w14:textId="227A11BA" w:rsidR="00005334" w:rsidRPr="000E588A" w:rsidRDefault="00005334" w:rsidP="00005334">
            <w:r>
              <w:t>Marta thinks that Valley of the Sun is North.</w:t>
            </w:r>
          </w:p>
        </w:tc>
        <w:tc>
          <w:tcPr>
            <w:tcW w:w="858" w:type="dxa"/>
            <w:shd w:val="clear" w:color="auto" w:fill="auto"/>
          </w:tcPr>
          <w:p w14:paraId="4FFFDFDB" w14:textId="5D7E635B" w:rsidR="00005334" w:rsidRPr="000E588A" w:rsidRDefault="006C199B" w:rsidP="00005334">
            <w:r>
              <w:t>Not Doing Stuff</w:t>
            </w:r>
          </w:p>
        </w:tc>
        <w:tc>
          <w:tcPr>
            <w:tcW w:w="2533" w:type="dxa"/>
            <w:shd w:val="clear" w:color="auto" w:fill="auto"/>
          </w:tcPr>
          <w:p w14:paraId="6118DA77" w14:textId="77777777" w:rsidR="00005334" w:rsidRDefault="00005334" w:rsidP="00005334">
            <w:r>
              <w:t>1 point Valley of the Sun</w:t>
            </w:r>
          </w:p>
          <w:p w14:paraId="263BB4C5" w14:textId="1181F23B" w:rsidR="00005334" w:rsidRPr="000E588A" w:rsidRDefault="00005334" w:rsidP="00005334">
            <w:r>
              <w:t>1 point north</w:t>
            </w:r>
          </w:p>
        </w:tc>
      </w:tr>
      <w:tr w:rsidR="00005334" w:rsidRPr="000E588A" w14:paraId="1C80896B" w14:textId="77777777" w:rsidTr="006C199B">
        <w:tc>
          <w:tcPr>
            <w:tcW w:w="930" w:type="dxa"/>
            <w:shd w:val="clear" w:color="auto" w:fill="auto"/>
          </w:tcPr>
          <w:p w14:paraId="5F13BEA1" w14:textId="7B36955E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38515E9" w14:textId="2D6DEA88" w:rsidR="00005334" w:rsidRPr="000E588A" w:rsidRDefault="00005334" w:rsidP="00005334">
            <w:r>
              <w:t>What did Neoma catch as she &amp; Marta arrived at Jacob’s Reach &amp; what happened to it?</w:t>
            </w:r>
          </w:p>
        </w:tc>
        <w:tc>
          <w:tcPr>
            <w:tcW w:w="2807" w:type="dxa"/>
            <w:shd w:val="clear" w:color="auto" w:fill="auto"/>
          </w:tcPr>
          <w:p w14:paraId="73A642F0" w14:textId="4BE3F26E" w:rsidR="00005334" w:rsidRPr="000E588A" w:rsidRDefault="00005334" w:rsidP="00005334">
            <w:r>
              <w:t>A big fish with a baby crocodile on its tail. Neoma killed the fish &amp; a boy from the village to the crocodile to a man in a hut.</w:t>
            </w:r>
          </w:p>
        </w:tc>
        <w:tc>
          <w:tcPr>
            <w:tcW w:w="858" w:type="dxa"/>
            <w:shd w:val="clear" w:color="auto" w:fill="auto"/>
          </w:tcPr>
          <w:p w14:paraId="4C62F356" w14:textId="037482FC" w:rsidR="00005334" w:rsidRPr="000E588A" w:rsidRDefault="006C199B" w:rsidP="00005334">
            <w:r>
              <w:t>Jacob’s Reach</w:t>
            </w:r>
          </w:p>
        </w:tc>
        <w:tc>
          <w:tcPr>
            <w:tcW w:w="2533" w:type="dxa"/>
            <w:shd w:val="clear" w:color="auto" w:fill="auto"/>
          </w:tcPr>
          <w:p w14:paraId="6CCB2F3B" w14:textId="77777777" w:rsidR="00005334" w:rsidRDefault="00005334" w:rsidP="00005334">
            <w:r>
              <w:t>1 point big fish with crocodile on its tail</w:t>
            </w:r>
          </w:p>
          <w:p w14:paraId="0B1E17B7" w14:textId="442FEFC9" w:rsidR="00005334" w:rsidRPr="000E588A" w:rsidRDefault="00005334" w:rsidP="00005334">
            <w:r>
              <w:t>1 point boy from village took it</w:t>
            </w:r>
          </w:p>
        </w:tc>
      </w:tr>
      <w:tr w:rsidR="006C199B" w:rsidRPr="000E588A" w14:paraId="154C5DB3" w14:textId="77777777" w:rsidTr="006C199B">
        <w:tc>
          <w:tcPr>
            <w:tcW w:w="930" w:type="dxa"/>
            <w:shd w:val="clear" w:color="auto" w:fill="auto"/>
          </w:tcPr>
          <w:p w14:paraId="77DA1D06" w14:textId="7777777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59872FC" w14:textId="2A900919" w:rsidR="006C199B" w:rsidRDefault="006C199B" w:rsidP="006C199B">
            <w:r>
              <w:t>Why does Neoma think that the siblings from Valley of the Sun have been to Jacob’s Reach &amp; what other detail makes her think that something’s not right?</w:t>
            </w:r>
          </w:p>
        </w:tc>
        <w:tc>
          <w:tcPr>
            <w:tcW w:w="2807" w:type="dxa"/>
            <w:shd w:val="clear" w:color="auto" w:fill="auto"/>
          </w:tcPr>
          <w:p w14:paraId="72B9BB4D" w14:textId="77777777" w:rsidR="006C199B" w:rsidRDefault="006C199B" w:rsidP="006C199B">
            <w:r>
              <w:t>Trees have been cleared from the top of their hill</w:t>
            </w:r>
          </w:p>
          <w:p w14:paraId="447FCE24" w14:textId="5A537427" w:rsidR="006C199B" w:rsidRDefault="006C199B" w:rsidP="006C199B">
            <w:r>
              <w:t>The kids were all hiding</w:t>
            </w:r>
          </w:p>
        </w:tc>
        <w:tc>
          <w:tcPr>
            <w:tcW w:w="858" w:type="dxa"/>
            <w:shd w:val="clear" w:color="auto" w:fill="auto"/>
          </w:tcPr>
          <w:p w14:paraId="76141570" w14:textId="4E9BEDAF" w:rsidR="006C199B" w:rsidRDefault="006C199B" w:rsidP="006C199B">
            <w:r>
              <w:t>Super Jelly</w:t>
            </w:r>
          </w:p>
        </w:tc>
        <w:tc>
          <w:tcPr>
            <w:tcW w:w="2533" w:type="dxa"/>
            <w:shd w:val="clear" w:color="auto" w:fill="auto"/>
          </w:tcPr>
          <w:p w14:paraId="4EFA3388" w14:textId="77777777" w:rsidR="006C199B" w:rsidRDefault="006C199B" w:rsidP="006C199B">
            <w:r>
              <w:t>1 point trees cleared</w:t>
            </w:r>
          </w:p>
          <w:p w14:paraId="7B876C22" w14:textId="6F97C3E4" w:rsidR="006C199B" w:rsidRDefault="006C199B" w:rsidP="006C199B">
            <w:r>
              <w:t>1 point kids hiding</w:t>
            </w:r>
          </w:p>
        </w:tc>
      </w:tr>
      <w:tr w:rsidR="006C199B" w:rsidRPr="000E588A" w14:paraId="01E6ACC3" w14:textId="77777777" w:rsidTr="006C199B">
        <w:tc>
          <w:tcPr>
            <w:tcW w:w="930" w:type="dxa"/>
            <w:shd w:val="clear" w:color="auto" w:fill="auto"/>
          </w:tcPr>
          <w:p w14:paraId="187E9022" w14:textId="49DFE3BE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4A6C26FE" w14:textId="171C9D83" w:rsidR="006C199B" w:rsidRPr="000E588A" w:rsidRDefault="006C199B" w:rsidP="006C199B">
            <w:r>
              <w:t>How many floors did Jaguar tell Neoma not to jump &amp; why?</w:t>
            </w:r>
          </w:p>
        </w:tc>
        <w:tc>
          <w:tcPr>
            <w:tcW w:w="2807" w:type="dxa"/>
            <w:shd w:val="clear" w:color="auto" w:fill="auto"/>
          </w:tcPr>
          <w:p w14:paraId="3220B26B" w14:textId="5CD4DBDD" w:rsidR="006C199B" w:rsidRPr="000E588A" w:rsidRDefault="006C199B" w:rsidP="006C199B">
            <w:r>
              <w:t>No more than 10 or she’ll break her legs.</w:t>
            </w:r>
          </w:p>
        </w:tc>
        <w:tc>
          <w:tcPr>
            <w:tcW w:w="858" w:type="dxa"/>
            <w:shd w:val="clear" w:color="auto" w:fill="auto"/>
          </w:tcPr>
          <w:p w14:paraId="2B698C0A" w14:textId="16BD6FF3" w:rsidR="006C199B" w:rsidRPr="000E588A" w:rsidRDefault="006C199B" w:rsidP="006C199B">
            <w:r>
              <w:t>Silver Water</w:t>
            </w:r>
          </w:p>
        </w:tc>
        <w:tc>
          <w:tcPr>
            <w:tcW w:w="2533" w:type="dxa"/>
            <w:shd w:val="clear" w:color="auto" w:fill="auto"/>
          </w:tcPr>
          <w:p w14:paraId="3B2FEAA0" w14:textId="77777777" w:rsidR="006C199B" w:rsidRDefault="006C199B" w:rsidP="006C199B">
            <w:r>
              <w:t>1 point no more than 10</w:t>
            </w:r>
          </w:p>
          <w:p w14:paraId="0B2E14F5" w14:textId="5CD23B93" w:rsidR="006C199B" w:rsidRPr="000E588A" w:rsidRDefault="006C199B" w:rsidP="006C199B">
            <w:r>
              <w:t>1 point break legs</w:t>
            </w:r>
          </w:p>
        </w:tc>
      </w:tr>
      <w:tr w:rsidR="006C199B" w:rsidRPr="000E588A" w14:paraId="420C8FF6" w14:textId="77777777" w:rsidTr="006C199B">
        <w:tc>
          <w:tcPr>
            <w:tcW w:w="930" w:type="dxa"/>
            <w:shd w:val="clear" w:color="auto" w:fill="auto"/>
          </w:tcPr>
          <w:p w14:paraId="01915870" w14:textId="3848D2F8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3FFA7DFB" w14:textId="39BB99C2" w:rsidR="006C199B" w:rsidRPr="000E588A" w:rsidRDefault="006C199B" w:rsidP="006C199B">
            <w:r>
              <w:t>What did Neoma find during the salvaging trip to Silver Water &amp; why was it important to take it?</w:t>
            </w:r>
          </w:p>
        </w:tc>
        <w:tc>
          <w:tcPr>
            <w:tcW w:w="2807" w:type="dxa"/>
            <w:shd w:val="clear" w:color="auto" w:fill="auto"/>
          </w:tcPr>
          <w:p w14:paraId="07BFDB7E" w14:textId="2AAD93DA" w:rsidR="006C199B" w:rsidRPr="000E588A" w:rsidRDefault="006C199B" w:rsidP="006C199B">
            <w:r>
              <w:t>Canned food for summer when plants are hard to grow</w:t>
            </w:r>
          </w:p>
        </w:tc>
        <w:tc>
          <w:tcPr>
            <w:tcW w:w="858" w:type="dxa"/>
            <w:shd w:val="clear" w:color="auto" w:fill="auto"/>
          </w:tcPr>
          <w:p w14:paraId="665418B5" w14:textId="207F580D" w:rsidR="006C199B" w:rsidRPr="000E588A" w:rsidRDefault="006C199B" w:rsidP="006C199B">
            <w:r>
              <w:t>Silver Water</w:t>
            </w:r>
          </w:p>
        </w:tc>
        <w:tc>
          <w:tcPr>
            <w:tcW w:w="2533" w:type="dxa"/>
            <w:shd w:val="clear" w:color="auto" w:fill="auto"/>
          </w:tcPr>
          <w:p w14:paraId="114D2522" w14:textId="77777777" w:rsidR="006C199B" w:rsidRDefault="006C199B" w:rsidP="006C199B">
            <w:r>
              <w:t>1 point canned food</w:t>
            </w:r>
          </w:p>
          <w:p w14:paraId="4344D0D7" w14:textId="3C71429D" w:rsidR="006C199B" w:rsidRPr="000E588A" w:rsidRDefault="006C199B" w:rsidP="006C199B">
            <w:r>
              <w:t>1 point summer when plants are hard to grow</w:t>
            </w:r>
          </w:p>
        </w:tc>
      </w:tr>
      <w:tr w:rsidR="006C199B" w:rsidRPr="000E588A" w14:paraId="17B319E2" w14:textId="77777777" w:rsidTr="006C199B">
        <w:tc>
          <w:tcPr>
            <w:tcW w:w="930" w:type="dxa"/>
            <w:shd w:val="clear" w:color="auto" w:fill="auto"/>
          </w:tcPr>
          <w:p w14:paraId="2F2D3766" w14:textId="57964F69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4B3059D" w14:textId="05485317" w:rsidR="006C199B" w:rsidRPr="000E588A" w:rsidRDefault="006C199B" w:rsidP="006C199B">
            <w:r>
              <w:t>What happens when Neoma digs out loose dirt over one of the buried metal buckets &amp; when she unplugs the wires from the shiny metal box?</w:t>
            </w:r>
          </w:p>
        </w:tc>
        <w:tc>
          <w:tcPr>
            <w:tcW w:w="2807" w:type="dxa"/>
            <w:shd w:val="clear" w:color="auto" w:fill="auto"/>
          </w:tcPr>
          <w:p w14:paraId="12EB55C5" w14:textId="3574A7A6" w:rsidR="006C199B" w:rsidRPr="000E588A" w:rsidRDefault="006C199B" w:rsidP="006C199B">
            <w:r>
              <w:t>Heat burns her face &amp; hair when she uncovers the bucket. The red light goes from strong to weak when she unplugs the wires.</w:t>
            </w:r>
          </w:p>
        </w:tc>
        <w:tc>
          <w:tcPr>
            <w:tcW w:w="858" w:type="dxa"/>
            <w:shd w:val="clear" w:color="auto" w:fill="auto"/>
          </w:tcPr>
          <w:p w14:paraId="12BF5DD3" w14:textId="49F1EF9D" w:rsidR="006C199B" w:rsidRDefault="006C199B" w:rsidP="006C199B">
            <w:r>
              <w:t>Tech Burns &amp;</w:t>
            </w:r>
          </w:p>
          <w:p w14:paraId="6946123F" w14:textId="06D08C00" w:rsidR="006C199B" w:rsidRPr="000E588A" w:rsidRDefault="006C199B" w:rsidP="006C199B">
            <w:r>
              <w:t>Part One</w:t>
            </w:r>
          </w:p>
        </w:tc>
        <w:tc>
          <w:tcPr>
            <w:tcW w:w="2533" w:type="dxa"/>
            <w:shd w:val="clear" w:color="auto" w:fill="auto"/>
          </w:tcPr>
          <w:p w14:paraId="1234CA61" w14:textId="400BE7B8" w:rsidR="006C199B" w:rsidRDefault="006C199B" w:rsidP="006C199B">
            <w:r>
              <w:t xml:space="preserve">1 point burn face </w:t>
            </w:r>
          </w:p>
          <w:p w14:paraId="4036F71E" w14:textId="23C56193" w:rsidR="006C199B" w:rsidRPr="000E588A" w:rsidRDefault="006C199B" w:rsidP="006C199B">
            <w:r>
              <w:t>1 point red light strong to weak</w:t>
            </w:r>
          </w:p>
        </w:tc>
      </w:tr>
      <w:tr w:rsidR="006C199B" w:rsidRPr="000E588A" w14:paraId="6E62717B" w14:textId="77777777" w:rsidTr="006C199B">
        <w:tc>
          <w:tcPr>
            <w:tcW w:w="930" w:type="dxa"/>
            <w:shd w:val="clear" w:color="auto" w:fill="auto"/>
          </w:tcPr>
          <w:p w14:paraId="33559D36" w14:textId="7777777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67CF43C" w14:textId="068B7B5F" w:rsidR="006C199B" w:rsidRPr="000E588A" w:rsidRDefault="006C199B" w:rsidP="006C199B">
            <w:r>
              <w:t>What proof of motive did Jaguar give that resulted in the Valley of the Sun people taking him from Cottage Hill?</w:t>
            </w:r>
          </w:p>
        </w:tc>
        <w:tc>
          <w:tcPr>
            <w:tcW w:w="2807" w:type="dxa"/>
            <w:shd w:val="clear" w:color="auto" w:fill="auto"/>
          </w:tcPr>
          <w:p w14:paraId="32B296E9" w14:textId="066EEBB0" w:rsidR="006C199B" w:rsidRPr="000E588A" w:rsidRDefault="006C199B" w:rsidP="006C199B">
            <w:r>
              <w:t>He was angry that they put up something dangerous without permission &amp; that it hurt Neoma.</w:t>
            </w:r>
          </w:p>
        </w:tc>
        <w:tc>
          <w:tcPr>
            <w:tcW w:w="858" w:type="dxa"/>
            <w:shd w:val="clear" w:color="auto" w:fill="auto"/>
          </w:tcPr>
          <w:p w14:paraId="08543EE4" w14:textId="002D69E3" w:rsidR="006C199B" w:rsidRPr="000E588A" w:rsidRDefault="006C199B" w:rsidP="006C199B">
            <w:r>
              <w:t>The Other Crime</w:t>
            </w:r>
          </w:p>
        </w:tc>
        <w:tc>
          <w:tcPr>
            <w:tcW w:w="2533" w:type="dxa"/>
            <w:shd w:val="clear" w:color="auto" w:fill="auto"/>
          </w:tcPr>
          <w:p w14:paraId="0882B788" w14:textId="77777777" w:rsidR="006C199B" w:rsidRDefault="006C199B" w:rsidP="006C199B">
            <w:r>
              <w:t>1 point angry/dangerous/without permission</w:t>
            </w:r>
          </w:p>
          <w:p w14:paraId="22FD66EE" w14:textId="37507F7A" w:rsidR="006C199B" w:rsidRPr="000E588A" w:rsidRDefault="006C199B" w:rsidP="006C199B">
            <w:r>
              <w:t>1 point hurt Neoma</w:t>
            </w:r>
          </w:p>
        </w:tc>
      </w:tr>
      <w:tr w:rsidR="006C199B" w:rsidRPr="000E588A" w14:paraId="31F058D1" w14:textId="77777777" w:rsidTr="006C199B">
        <w:tc>
          <w:tcPr>
            <w:tcW w:w="930" w:type="dxa"/>
            <w:shd w:val="clear" w:color="auto" w:fill="auto"/>
          </w:tcPr>
          <w:p w14:paraId="4FCB24FA" w14:textId="19C79188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3F567704" w14:textId="6259B61B" w:rsidR="006C199B" w:rsidRPr="000E588A" w:rsidRDefault="006C199B" w:rsidP="006C199B">
            <w:r>
              <w:t xml:space="preserve">What animal jumped into </w:t>
            </w:r>
            <w:proofErr w:type="spellStart"/>
            <w:r w:rsidRPr="008B67AE">
              <w:rPr>
                <w:i/>
              </w:rPr>
              <w:t>Licorice</w:t>
            </w:r>
            <w:proofErr w:type="spellEnd"/>
            <w:r w:rsidRPr="008B67AE">
              <w:rPr>
                <w:i/>
              </w:rPr>
              <w:t xml:space="preserve"> Stix</w:t>
            </w:r>
            <w:r>
              <w:t xml:space="preserve"> &amp; how many?</w:t>
            </w:r>
          </w:p>
        </w:tc>
        <w:tc>
          <w:tcPr>
            <w:tcW w:w="2807" w:type="dxa"/>
            <w:shd w:val="clear" w:color="auto" w:fill="auto"/>
          </w:tcPr>
          <w:p w14:paraId="7320B961" w14:textId="1982A9E1" w:rsidR="006C199B" w:rsidRPr="000E588A" w:rsidRDefault="006C199B" w:rsidP="006C199B">
            <w:r>
              <w:t>2 crocodiles</w:t>
            </w:r>
          </w:p>
        </w:tc>
        <w:tc>
          <w:tcPr>
            <w:tcW w:w="858" w:type="dxa"/>
            <w:shd w:val="clear" w:color="auto" w:fill="auto"/>
          </w:tcPr>
          <w:p w14:paraId="4974B1C7" w14:textId="247773BA" w:rsidR="006C199B" w:rsidRPr="000E588A" w:rsidRDefault="006C199B" w:rsidP="006C199B">
            <w:r>
              <w:t>A Croc by His Tail</w:t>
            </w:r>
          </w:p>
        </w:tc>
        <w:tc>
          <w:tcPr>
            <w:tcW w:w="2533" w:type="dxa"/>
            <w:shd w:val="clear" w:color="auto" w:fill="auto"/>
          </w:tcPr>
          <w:p w14:paraId="751B550B" w14:textId="77777777" w:rsidR="006C199B" w:rsidRDefault="006C199B" w:rsidP="006C199B">
            <w:r>
              <w:t>1 point crocodile</w:t>
            </w:r>
          </w:p>
          <w:p w14:paraId="1CD4FCBB" w14:textId="2849F561" w:rsidR="006C199B" w:rsidRPr="000E588A" w:rsidRDefault="006C199B" w:rsidP="006C199B">
            <w:r>
              <w:t>1 point 2</w:t>
            </w:r>
          </w:p>
        </w:tc>
      </w:tr>
      <w:tr w:rsidR="006C199B" w:rsidRPr="000E588A" w14:paraId="039F6EDD" w14:textId="77777777" w:rsidTr="006C199B">
        <w:tc>
          <w:tcPr>
            <w:tcW w:w="930" w:type="dxa"/>
            <w:shd w:val="clear" w:color="auto" w:fill="auto"/>
          </w:tcPr>
          <w:p w14:paraId="138FC69E" w14:textId="7777777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DC35F96" w14:textId="6E320057" w:rsidR="006C199B" w:rsidRDefault="006C199B" w:rsidP="006C199B">
            <w:r>
              <w:t>What is Valley of the Sun &amp; what is in the middle of it?</w:t>
            </w:r>
          </w:p>
        </w:tc>
        <w:tc>
          <w:tcPr>
            <w:tcW w:w="2807" w:type="dxa"/>
            <w:shd w:val="clear" w:color="auto" w:fill="auto"/>
          </w:tcPr>
          <w:p w14:paraId="1B36BC36" w14:textId="6CE4F2EC" w:rsidR="006C199B" w:rsidRDefault="006C199B" w:rsidP="006C199B">
            <w:r>
              <w:t>Valley of the Sun is a pile of giant ships stuck together with a single mangrove tree in the middle of a valley planted with crops &amp; trees.</w:t>
            </w:r>
          </w:p>
        </w:tc>
        <w:tc>
          <w:tcPr>
            <w:tcW w:w="858" w:type="dxa"/>
            <w:shd w:val="clear" w:color="auto" w:fill="auto"/>
          </w:tcPr>
          <w:p w14:paraId="1DDF185E" w14:textId="71C1E8D7" w:rsidR="006C199B" w:rsidRDefault="006C199B" w:rsidP="006C199B">
            <w:r>
              <w:t>Valley of the Sun &amp; Some Kind of Magic</w:t>
            </w:r>
          </w:p>
        </w:tc>
        <w:tc>
          <w:tcPr>
            <w:tcW w:w="2533" w:type="dxa"/>
            <w:shd w:val="clear" w:color="auto" w:fill="auto"/>
          </w:tcPr>
          <w:p w14:paraId="0E2A9DBA" w14:textId="77777777" w:rsidR="006C199B" w:rsidRDefault="006C199B" w:rsidP="006C199B">
            <w:r>
              <w:t>1 point ships stuck together</w:t>
            </w:r>
          </w:p>
          <w:p w14:paraId="12B6A332" w14:textId="3938504C" w:rsidR="006C199B" w:rsidRDefault="006C199B" w:rsidP="006C199B">
            <w:r>
              <w:t>1 point single mangrove tree</w:t>
            </w:r>
          </w:p>
        </w:tc>
      </w:tr>
      <w:tr w:rsidR="006C199B" w:rsidRPr="000E588A" w14:paraId="4495E7B4" w14:textId="77777777" w:rsidTr="006C199B">
        <w:tc>
          <w:tcPr>
            <w:tcW w:w="930" w:type="dxa"/>
            <w:shd w:val="clear" w:color="auto" w:fill="auto"/>
          </w:tcPr>
          <w:p w14:paraId="005D8CD4" w14:textId="13F1AAF6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FF04343" w14:textId="29EC1988" w:rsidR="006C199B" w:rsidRDefault="006C199B" w:rsidP="006C199B">
            <w:r>
              <w:t xml:space="preserve">Where did Neoma &amp; </w:t>
            </w:r>
            <w:proofErr w:type="spellStart"/>
            <w:r>
              <w:t>Saleesi</w:t>
            </w:r>
            <w:proofErr w:type="spellEnd"/>
            <w:r>
              <w:t xml:space="preserve"> find Jaguar &amp; what was he doing?</w:t>
            </w:r>
          </w:p>
        </w:tc>
        <w:tc>
          <w:tcPr>
            <w:tcW w:w="2807" w:type="dxa"/>
            <w:shd w:val="clear" w:color="auto" w:fill="auto"/>
          </w:tcPr>
          <w:p w14:paraId="5F511531" w14:textId="5AB4AA43" w:rsidR="006C199B" w:rsidRDefault="006C199B" w:rsidP="006C199B">
            <w:r>
              <w:t>In a sorting room taking apart bits of equipment</w:t>
            </w:r>
          </w:p>
        </w:tc>
        <w:tc>
          <w:tcPr>
            <w:tcW w:w="858" w:type="dxa"/>
            <w:shd w:val="clear" w:color="auto" w:fill="auto"/>
          </w:tcPr>
          <w:p w14:paraId="44A6D556" w14:textId="0717B5A6" w:rsidR="006C199B" w:rsidRDefault="006C199B" w:rsidP="006C199B">
            <w:r>
              <w:t>Found</w:t>
            </w:r>
          </w:p>
        </w:tc>
        <w:tc>
          <w:tcPr>
            <w:tcW w:w="2533" w:type="dxa"/>
            <w:shd w:val="clear" w:color="auto" w:fill="auto"/>
          </w:tcPr>
          <w:p w14:paraId="500B086C" w14:textId="77777777" w:rsidR="006C199B" w:rsidRDefault="006C199B" w:rsidP="006C199B">
            <w:r>
              <w:t>1 point sorting room</w:t>
            </w:r>
          </w:p>
          <w:p w14:paraId="4F532A98" w14:textId="3D20CDEF" w:rsidR="006C199B" w:rsidRDefault="006C199B" w:rsidP="006C199B">
            <w:r>
              <w:t>1 point taking apart equipment</w:t>
            </w:r>
          </w:p>
        </w:tc>
      </w:tr>
      <w:tr w:rsidR="006C199B" w:rsidRPr="000E588A" w14:paraId="7DF9C357" w14:textId="77777777" w:rsidTr="006C199B">
        <w:tc>
          <w:tcPr>
            <w:tcW w:w="930" w:type="dxa"/>
            <w:shd w:val="clear" w:color="auto" w:fill="auto"/>
          </w:tcPr>
          <w:p w14:paraId="60C6CE28" w14:textId="524F0933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45DFB9C2" w14:textId="1A8FD32F" w:rsidR="006C199B" w:rsidRPr="008B67AE" w:rsidRDefault="006C199B" w:rsidP="006C199B">
            <w:r>
              <w:t xml:space="preserve">Who stopped Neoma on the way back to </w:t>
            </w:r>
            <w:proofErr w:type="spellStart"/>
            <w:r>
              <w:rPr>
                <w:i/>
              </w:rPr>
              <w:t>Licorice</w:t>
            </w:r>
            <w:proofErr w:type="spellEnd"/>
            <w:r>
              <w:rPr>
                <w:i/>
              </w:rPr>
              <w:t xml:space="preserve"> Stix</w:t>
            </w:r>
            <w:r>
              <w:t xml:space="preserve"> on Valley of the Sun, where, &amp; what 2 things </w:t>
            </w:r>
            <w:r>
              <w:lastRenderedPageBreak/>
              <w:t>did do to Neoma get free?</w:t>
            </w:r>
          </w:p>
        </w:tc>
        <w:tc>
          <w:tcPr>
            <w:tcW w:w="2807" w:type="dxa"/>
            <w:shd w:val="clear" w:color="auto" w:fill="auto"/>
          </w:tcPr>
          <w:p w14:paraId="32E63087" w14:textId="04B01603" w:rsidR="006C199B" w:rsidRDefault="006C199B" w:rsidP="006C199B">
            <w:proofErr w:type="spellStart"/>
            <w:r>
              <w:lastRenderedPageBreak/>
              <w:t>Gerra</w:t>
            </w:r>
            <w:proofErr w:type="spellEnd"/>
            <w:r>
              <w:t xml:space="preserve"> stopped her in the restaurant but Neoma told her (Through </w:t>
            </w:r>
            <w:proofErr w:type="spellStart"/>
            <w:r>
              <w:t>Saleesi</w:t>
            </w:r>
            <w:proofErr w:type="spellEnd"/>
            <w:r>
              <w:t xml:space="preserve"> </w:t>
            </w:r>
            <w:r>
              <w:lastRenderedPageBreak/>
              <w:t>translating) that the people of Cottage Hill didn’t kill her sister &amp; wrote MW on the tablecloth in dark sauce.</w:t>
            </w:r>
          </w:p>
        </w:tc>
        <w:tc>
          <w:tcPr>
            <w:tcW w:w="858" w:type="dxa"/>
            <w:shd w:val="clear" w:color="auto" w:fill="auto"/>
          </w:tcPr>
          <w:p w14:paraId="43E077D8" w14:textId="049246D2" w:rsidR="006C199B" w:rsidRDefault="006C199B" w:rsidP="006C199B">
            <w:r>
              <w:lastRenderedPageBreak/>
              <w:t xml:space="preserve">We </w:t>
            </w:r>
            <w:proofErr w:type="spellStart"/>
            <w:r>
              <w:t>Gotta</w:t>
            </w:r>
            <w:proofErr w:type="spellEnd"/>
            <w:r>
              <w:t xml:space="preserve"> Move</w:t>
            </w:r>
          </w:p>
        </w:tc>
        <w:tc>
          <w:tcPr>
            <w:tcW w:w="2533" w:type="dxa"/>
            <w:shd w:val="clear" w:color="auto" w:fill="auto"/>
          </w:tcPr>
          <w:p w14:paraId="52E8CE1E" w14:textId="77777777" w:rsidR="006C199B" w:rsidRDefault="006C199B" w:rsidP="006C199B">
            <w:r>
              <w:t xml:space="preserve">½ point </w:t>
            </w:r>
            <w:proofErr w:type="spellStart"/>
            <w:r>
              <w:t>Gerra</w:t>
            </w:r>
            <w:proofErr w:type="spellEnd"/>
          </w:p>
          <w:p w14:paraId="4A23FF63" w14:textId="77777777" w:rsidR="006C199B" w:rsidRDefault="006C199B" w:rsidP="006C199B">
            <w:r>
              <w:t>½ point restaurant</w:t>
            </w:r>
          </w:p>
          <w:p w14:paraId="2328F613" w14:textId="77777777" w:rsidR="006C199B" w:rsidRDefault="006C199B" w:rsidP="006C199B">
            <w:r>
              <w:t xml:space="preserve">½ point said that the </w:t>
            </w:r>
            <w:r>
              <w:lastRenderedPageBreak/>
              <w:t>people of Cottage Tree Hill didn’t kill her sister</w:t>
            </w:r>
          </w:p>
          <w:p w14:paraId="15627A47" w14:textId="7F3EFADA" w:rsidR="006C199B" w:rsidRDefault="006C199B" w:rsidP="006C199B">
            <w:r>
              <w:t>½ point wrote MW on the tablecloth</w:t>
            </w:r>
          </w:p>
        </w:tc>
      </w:tr>
      <w:tr w:rsidR="006C199B" w:rsidRPr="000E588A" w14:paraId="6ECC227B" w14:textId="77777777" w:rsidTr="006C199B">
        <w:tc>
          <w:tcPr>
            <w:tcW w:w="930" w:type="dxa"/>
            <w:shd w:val="clear" w:color="auto" w:fill="auto"/>
          </w:tcPr>
          <w:p w14:paraId="2058D4AE" w14:textId="620957D3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AE3C97E" w14:textId="23AF66F2" w:rsidR="006C199B" w:rsidRDefault="006C199B" w:rsidP="006C199B">
            <w:r>
              <w:t xml:space="preserve">Who killed </w:t>
            </w:r>
            <w:proofErr w:type="spellStart"/>
            <w:r>
              <w:t>Gerra’s</w:t>
            </w:r>
            <w:proofErr w:type="spellEnd"/>
            <w:r>
              <w:t xml:space="preserve"> sister &amp; what was the punishment?</w:t>
            </w:r>
          </w:p>
        </w:tc>
        <w:tc>
          <w:tcPr>
            <w:tcW w:w="2807" w:type="dxa"/>
            <w:shd w:val="clear" w:color="auto" w:fill="auto"/>
          </w:tcPr>
          <w:p w14:paraId="5FB595AD" w14:textId="0D1170D0" w:rsidR="006C199B" w:rsidRDefault="006C199B" w:rsidP="006C199B">
            <w:r>
              <w:t>Tyrell Weatherman had to spend 6 months working on Valley of the Sun</w:t>
            </w:r>
          </w:p>
        </w:tc>
        <w:tc>
          <w:tcPr>
            <w:tcW w:w="858" w:type="dxa"/>
            <w:shd w:val="clear" w:color="auto" w:fill="auto"/>
          </w:tcPr>
          <w:p w14:paraId="543C02CF" w14:textId="51A56179" w:rsidR="006C199B" w:rsidRDefault="006C199B" w:rsidP="006C199B">
            <w:proofErr w:type="spellStart"/>
            <w:r>
              <w:t>Gerra’s</w:t>
            </w:r>
            <w:proofErr w:type="spellEnd"/>
            <w:r>
              <w:t xml:space="preserve"> Ghost</w:t>
            </w:r>
          </w:p>
        </w:tc>
        <w:tc>
          <w:tcPr>
            <w:tcW w:w="2533" w:type="dxa"/>
            <w:shd w:val="clear" w:color="auto" w:fill="auto"/>
          </w:tcPr>
          <w:p w14:paraId="585F3EAF" w14:textId="77777777" w:rsidR="006C199B" w:rsidRDefault="006C199B" w:rsidP="006C199B">
            <w:r>
              <w:t>1 point Tyrell Weatherman</w:t>
            </w:r>
          </w:p>
          <w:p w14:paraId="1D44ADCC" w14:textId="047FAB69" w:rsidR="006C199B" w:rsidRDefault="006C199B" w:rsidP="006C199B">
            <w:r>
              <w:t>1 point 6 months working on Valley of the Sun</w:t>
            </w:r>
          </w:p>
        </w:tc>
      </w:tr>
      <w:tr w:rsidR="006C199B" w:rsidRPr="000E588A" w14:paraId="1AFCF5DA" w14:textId="77777777" w:rsidTr="006C199B">
        <w:tc>
          <w:tcPr>
            <w:tcW w:w="930" w:type="dxa"/>
            <w:shd w:val="clear" w:color="auto" w:fill="auto"/>
          </w:tcPr>
          <w:p w14:paraId="50029BAA" w14:textId="58F49BA9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F1A9F9A" w14:textId="77777777" w:rsidR="006C199B" w:rsidRDefault="006C199B" w:rsidP="006C199B"/>
        </w:tc>
        <w:tc>
          <w:tcPr>
            <w:tcW w:w="2807" w:type="dxa"/>
            <w:shd w:val="clear" w:color="auto" w:fill="auto"/>
          </w:tcPr>
          <w:p w14:paraId="0B699E6E" w14:textId="77777777" w:rsidR="006C199B" w:rsidRDefault="006C199B" w:rsidP="006C199B"/>
        </w:tc>
        <w:tc>
          <w:tcPr>
            <w:tcW w:w="858" w:type="dxa"/>
            <w:shd w:val="clear" w:color="auto" w:fill="auto"/>
          </w:tcPr>
          <w:p w14:paraId="6DEFA060" w14:textId="77777777" w:rsidR="006C199B" w:rsidRDefault="006C199B" w:rsidP="006C199B"/>
        </w:tc>
        <w:tc>
          <w:tcPr>
            <w:tcW w:w="2533" w:type="dxa"/>
            <w:shd w:val="clear" w:color="auto" w:fill="auto"/>
          </w:tcPr>
          <w:p w14:paraId="1CE8687B" w14:textId="77777777" w:rsidR="006C199B" w:rsidRDefault="006C199B" w:rsidP="006C199B"/>
        </w:tc>
      </w:tr>
    </w:tbl>
    <w:p w14:paraId="60BA9374" w14:textId="349A8E18" w:rsidR="00BA7311" w:rsidRDefault="00BA7311" w:rsidP="000E588A"/>
    <w:p w14:paraId="499831C4" w14:textId="64DA96CA" w:rsidR="00724D85" w:rsidRDefault="00724D85" w:rsidP="000E588A">
      <w:r>
        <w:t>*As I read an e-version of this book, my page numbers were different to the printed text – I have given chapter titles instead.</w:t>
      </w:r>
    </w:p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 xml:space="preserve">Tristan </w:t>
            </w:r>
            <w:proofErr w:type="spellStart"/>
            <w:r>
              <w:rPr>
                <w:b/>
              </w:rPr>
              <w:t>Bancks</w:t>
            </w:r>
            <w:proofErr w:type="spellEnd"/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ACB3" w14:textId="77777777" w:rsidR="00A86A70" w:rsidRDefault="00A86A70" w:rsidP="00572279">
      <w:pPr>
        <w:spacing w:after="0" w:line="240" w:lineRule="auto"/>
      </w:pPr>
      <w:r>
        <w:separator/>
      </w:r>
    </w:p>
  </w:endnote>
  <w:endnote w:type="continuationSeparator" w:id="0">
    <w:p w14:paraId="5A329C23" w14:textId="77777777" w:rsidR="00A86A70" w:rsidRDefault="00A86A70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980A" w14:textId="77777777" w:rsidR="00A86A70" w:rsidRDefault="00A86A70" w:rsidP="00572279">
      <w:pPr>
        <w:spacing w:after="0" w:line="240" w:lineRule="auto"/>
      </w:pPr>
      <w:r>
        <w:separator/>
      </w:r>
    </w:p>
  </w:footnote>
  <w:footnote w:type="continuationSeparator" w:id="0">
    <w:p w14:paraId="1192128D" w14:textId="77777777" w:rsidR="00A86A70" w:rsidRDefault="00A86A70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64A"/>
    <w:rsid w:val="00005334"/>
    <w:rsid w:val="00033EA2"/>
    <w:rsid w:val="000506FE"/>
    <w:rsid w:val="000D584E"/>
    <w:rsid w:val="000E588A"/>
    <w:rsid w:val="0012753A"/>
    <w:rsid w:val="00141042"/>
    <w:rsid w:val="00173140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455C7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C199B"/>
    <w:rsid w:val="006D0F27"/>
    <w:rsid w:val="006F5938"/>
    <w:rsid w:val="00701E6B"/>
    <w:rsid w:val="00716298"/>
    <w:rsid w:val="00724D85"/>
    <w:rsid w:val="00801B71"/>
    <w:rsid w:val="0080312F"/>
    <w:rsid w:val="0082497E"/>
    <w:rsid w:val="0085383D"/>
    <w:rsid w:val="00866DA5"/>
    <w:rsid w:val="0088402D"/>
    <w:rsid w:val="008B67AE"/>
    <w:rsid w:val="008C4F44"/>
    <w:rsid w:val="008C7835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86A70"/>
    <w:rsid w:val="00AF2F10"/>
    <w:rsid w:val="00B329C7"/>
    <w:rsid w:val="00B6164A"/>
    <w:rsid w:val="00B726BB"/>
    <w:rsid w:val="00B77751"/>
    <w:rsid w:val="00BA7311"/>
    <w:rsid w:val="00BD61FC"/>
    <w:rsid w:val="00BF767D"/>
    <w:rsid w:val="00C11308"/>
    <w:rsid w:val="00C11BCC"/>
    <w:rsid w:val="00C45C10"/>
    <w:rsid w:val="00C5501C"/>
    <w:rsid w:val="00C9616F"/>
    <w:rsid w:val="00CF6FCF"/>
    <w:rsid w:val="00D037DE"/>
    <w:rsid w:val="00D3774E"/>
    <w:rsid w:val="00D742B4"/>
    <w:rsid w:val="00D81607"/>
    <w:rsid w:val="00DB0CD7"/>
    <w:rsid w:val="00DB490D"/>
    <w:rsid w:val="00DC7456"/>
    <w:rsid w:val="00E101A1"/>
    <w:rsid w:val="00E462A8"/>
    <w:rsid w:val="00E916CF"/>
    <w:rsid w:val="00E93716"/>
    <w:rsid w:val="00EA7F38"/>
    <w:rsid w:val="00EE5757"/>
    <w:rsid w:val="00EF4DEB"/>
    <w:rsid w:val="00F0167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9F601972-2CAF-4BB8-B1F5-850CAA41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4CC-A49A-477E-8305-C2EF0A31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02T07:52:00Z</dcterms:created>
  <dcterms:modified xsi:type="dcterms:W3CDTF">2022-03-02T07:52:00Z</dcterms:modified>
</cp:coreProperties>
</file>